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1701"/>
        <w:gridCol w:w="1701"/>
        <w:gridCol w:w="1701"/>
        <w:gridCol w:w="1701"/>
        <w:gridCol w:w="3119"/>
      </w:tblGrid>
      <w:tr w:rsidR="006A3640" w:rsidRPr="006929F6" w:rsidTr="009A3199">
        <w:trPr>
          <w:trHeight w:val="905"/>
        </w:trPr>
        <w:tc>
          <w:tcPr>
            <w:tcW w:w="1384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6A3640" w:rsidRPr="006929F6" w:rsidRDefault="006A3640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6A3640" w:rsidRPr="006929F6" w:rsidRDefault="008B6459" w:rsidP="009A31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9A3199" w:rsidRPr="006929F6" w:rsidTr="009A3199">
        <w:trPr>
          <w:trHeight w:val="905"/>
        </w:trPr>
        <w:tc>
          <w:tcPr>
            <w:tcW w:w="1384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9A3199" w:rsidRDefault="009A3199" w:rsidP="009A3199">
            <w:pPr>
              <w:rPr>
                <w:rFonts w:ascii="Verdana" w:hAnsi="Verdana"/>
              </w:rPr>
            </w:pPr>
          </w:p>
        </w:tc>
      </w:tr>
      <w:tr w:rsidR="009A3199" w:rsidRPr="006929F6" w:rsidTr="009A3199">
        <w:trPr>
          <w:trHeight w:val="905"/>
        </w:trPr>
        <w:tc>
          <w:tcPr>
            <w:tcW w:w="1384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9A3199" w:rsidRDefault="009A3199" w:rsidP="009A3199">
            <w:pPr>
              <w:rPr>
                <w:rFonts w:ascii="Verdana" w:hAnsi="Verdana"/>
              </w:rPr>
            </w:pPr>
          </w:p>
        </w:tc>
      </w:tr>
      <w:tr w:rsidR="009A3199" w:rsidRPr="006929F6" w:rsidTr="009A3199">
        <w:trPr>
          <w:trHeight w:val="905"/>
        </w:trPr>
        <w:tc>
          <w:tcPr>
            <w:tcW w:w="1384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9A3199" w:rsidRDefault="009A3199" w:rsidP="009A3199">
            <w:pPr>
              <w:rPr>
                <w:rFonts w:ascii="Verdana" w:hAnsi="Verdana"/>
              </w:rPr>
            </w:pPr>
          </w:p>
        </w:tc>
      </w:tr>
      <w:tr w:rsidR="009A3199" w:rsidRPr="006929F6" w:rsidTr="009A3199">
        <w:trPr>
          <w:trHeight w:val="905"/>
        </w:trPr>
        <w:tc>
          <w:tcPr>
            <w:tcW w:w="1384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A3199" w:rsidRPr="006929F6" w:rsidRDefault="009A3199" w:rsidP="009A31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9A3199" w:rsidRDefault="009A3199" w:rsidP="009A3199">
            <w:pPr>
              <w:rPr>
                <w:rFonts w:ascii="Verdana" w:hAnsi="Verdana"/>
              </w:rPr>
            </w:pPr>
          </w:p>
        </w:tc>
      </w:tr>
    </w:tbl>
    <w:p w:rsidR="009A3199" w:rsidRDefault="009A3199" w:rsidP="00382B73"/>
    <w:p w:rsidR="007445ED" w:rsidRPr="00382B73" w:rsidRDefault="007445ED" w:rsidP="00382B73">
      <w:bookmarkStart w:id="0" w:name="_GoBack"/>
      <w:bookmarkEnd w:id="0"/>
    </w:p>
    <w:sectPr w:rsidR="007445ED" w:rsidRPr="00382B73" w:rsidSect="002B610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B" w:rsidRDefault="0033662B" w:rsidP="0002565A">
      <w:pPr>
        <w:spacing w:after="0" w:line="240" w:lineRule="auto"/>
      </w:pPr>
      <w:r>
        <w:separator/>
      </w:r>
    </w:p>
  </w:endnote>
  <w:end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  <w:r w:rsidR="00675463">
      <w:rPr>
        <w:rFonts w:ascii="Verdana" w:hAnsi="Verdana"/>
        <w:sz w:val="18"/>
        <w:szCs w:val="18"/>
      </w:rPr>
      <w:tab/>
      <w:t>LADO – Local Area Designated Officer</w:t>
    </w:r>
    <w:r w:rsidR="00675463">
      <w:rPr>
        <w:rFonts w:ascii="Verdana" w:hAnsi="Verdana"/>
        <w:sz w:val="18"/>
        <w:szCs w:val="18"/>
      </w:rPr>
      <w:tab/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B" w:rsidRDefault="0033662B" w:rsidP="0002565A">
      <w:pPr>
        <w:spacing w:after="0" w:line="240" w:lineRule="auto"/>
      </w:pPr>
      <w:r>
        <w:separator/>
      </w:r>
    </w:p>
  </w:footnote>
  <w:foot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61" w:rsidRPr="009A3199" w:rsidRDefault="009A3199" w:rsidP="009A3199">
    <w:pPr>
      <w:tabs>
        <w:tab w:val="left" w:pos="707"/>
        <w:tab w:val="center" w:pos="7699"/>
      </w:tabs>
      <w:rPr>
        <w:rFonts w:ascii="Verdana" w:hAnsi="Verdana"/>
        <w:sz w:val="28"/>
        <w:szCs w:val="28"/>
      </w:rPr>
    </w:pPr>
    <w:r>
      <w:rPr>
        <w:noProof/>
        <w:lang w:eastAsia="en-GB"/>
      </w:rPr>
      <w:drawing>
        <wp:inline distT="0" distB="0" distL="0" distR="0" wp14:anchorId="34C6B08A" wp14:editId="456F7B32">
          <wp:extent cx="1820488" cy="61957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543" cy="61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B17F1" w:rsidRPr="009A3199">
      <w:t xml:space="preserve"> </w:t>
    </w:r>
    <w:r>
      <w:t xml:space="preserve">                           </w:t>
    </w:r>
    <w:r w:rsidR="00EC4BA0" w:rsidRPr="009A3199">
      <w:rPr>
        <w:rFonts w:ascii="Verdana" w:hAnsi="Verdana"/>
        <w:sz w:val="28"/>
        <w:szCs w:val="28"/>
      </w:rPr>
      <w:t>Missing</w:t>
    </w:r>
    <w:r w:rsidR="008F52FE" w:rsidRPr="009A3199">
      <w:rPr>
        <w:rFonts w:ascii="Verdana" w:hAnsi="Verdana"/>
        <w:sz w:val="28"/>
        <w:szCs w:val="28"/>
      </w:rPr>
      <w:t xml:space="preserve"> Tracker </w:t>
    </w:r>
    <w:r w:rsidR="00675463" w:rsidRPr="009A3199">
      <w:rPr>
        <w:rFonts w:ascii="Verdana" w:hAnsi="Verdana"/>
        <w:sz w:val="28"/>
        <w:szCs w:val="28"/>
      </w:rPr>
      <w:t xml:space="preserve">– </w:t>
    </w:r>
    <w:r w:rsidRPr="009A3199">
      <w:rPr>
        <w:rFonts w:ascii="Verdana" w:hAnsi="Verdana"/>
        <w:color w:val="FF0000"/>
        <w:sz w:val="28"/>
        <w:szCs w:val="28"/>
      </w:rPr>
      <w:t>(NAME OF HOME/MONTH/YEAR</w:t>
    </w:r>
    <w:r w:rsidR="00675463" w:rsidRPr="009A3199">
      <w:rPr>
        <w:rFonts w:ascii="Verdana" w:hAnsi="Verdana"/>
        <w:color w:val="FF0000"/>
        <w:sz w:val="28"/>
        <w:szCs w:val="28"/>
      </w:rPr>
      <w:t xml:space="preserve">) </w:t>
    </w:r>
    <w:r>
      <w:rPr>
        <w:rFonts w:ascii="Verdana" w:hAnsi="Verdana"/>
        <w:color w:val="FF0000"/>
        <w:sz w:val="28"/>
        <w:szCs w:val="28"/>
      </w:rPr>
      <w:t xml:space="preserve">    </w:t>
    </w:r>
    <w:r w:rsidRPr="009A3199">
      <w:rPr>
        <w:rFonts w:ascii="Verdana" w:hAnsi="Verdana"/>
      </w:rPr>
      <w:t>Children’s Residential Servic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1985"/>
      <w:gridCol w:w="1842"/>
      <w:gridCol w:w="1701"/>
      <w:gridCol w:w="1701"/>
      <w:gridCol w:w="1701"/>
      <w:gridCol w:w="1713"/>
      <w:gridCol w:w="3107"/>
    </w:tblGrid>
    <w:tr w:rsidR="00EC4BA0" w:rsidTr="008B6459">
      <w:tc>
        <w:tcPr>
          <w:tcW w:w="1384" w:type="dxa"/>
          <w:shd w:val="clear" w:color="auto" w:fill="8DB3E2" w:themeFill="text2" w:themeFillTint="66"/>
        </w:tcPr>
        <w:p w:rsidR="00EC4BA0" w:rsidRPr="009A3199" w:rsidRDefault="00EC4BA0" w:rsidP="00675463">
          <w:pPr>
            <w:pStyle w:val="Header"/>
            <w:jc w:val="cent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>CHILD’S INITIALS</w:t>
          </w:r>
        </w:p>
      </w:tc>
      <w:tc>
        <w:tcPr>
          <w:tcW w:w="1985" w:type="dxa"/>
          <w:shd w:val="clear" w:color="auto" w:fill="8DB3E2" w:themeFill="text2" w:themeFillTint="66"/>
        </w:tcPr>
        <w:p w:rsidR="00EC4BA0" w:rsidRPr="009A3199" w:rsidRDefault="00EC4BA0" w:rsidP="00675463">
          <w:pPr>
            <w:pStyle w:val="Header"/>
            <w:jc w:val="cent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 xml:space="preserve">DATE WENT MISSING </w:t>
          </w:r>
        </w:p>
      </w:tc>
      <w:tc>
        <w:tcPr>
          <w:tcW w:w="1842" w:type="dxa"/>
          <w:shd w:val="clear" w:color="auto" w:fill="8DB3E2" w:themeFill="text2" w:themeFillTint="66"/>
        </w:tcPr>
        <w:p w:rsidR="00EC4BA0" w:rsidRPr="009A3199" w:rsidRDefault="00EC4BA0" w:rsidP="00675463">
          <w:pPr>
            <w:pStyle w:val="Header"/>
            <w:jc w:val="cent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 xml:space="preserve">TIME WENT MISSING   </w:t>
          </w:r>
        </w:p>
      </w:tc>
      <w:tc>
        <w:tcPr>
          <w:tcW w:w="1701" w:type="dxa"/>
          <w:shd w:val="clear" w:color="auto" w:fill="8DB3E2" w:themeFill="text2" w:themeFillTint="66"/>
        </w:tcPr>
        <w:p w:rsidR="00EC4BA0" w:rsidRPr="009A3199" w:rsidRDefault="00EC4BA0" w:rsidP="00675463">
          <w:pPr>
            <w:pStyle w:val="Header"/>
            <w:jc w:val="cent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>INTERNAL REFERENCE NO.</w:t>
          </w:r>
        </w:p>
      </w:tc>
      <w:tc>
        <w:tcPr>
          <w:tcW w:w="1701" w:type="dxa"/>
          <w:shd w:val="clear" w:color="auto" w:fill="8DB3E2" w:themeFill="text2" w:themeFillTint="66"/>
        </w:tcPr>
        <w:p w:rsidR="00EC4BA0" w:rsidRPr="009A3199" w:rsidRDefault="00EC4BA0" w:rsidP="00EC4BA0">
          <w:pPr>
            <w:pStyle w:val="Head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 xml:space="preserve">RETURN DATE </w:t>
          </w:r>
        </w:p>
      </w:tc>
      <w:tc>
        <w:tcPr>
          <w:tcW w:w="1701" w:type="dxa"/>
          <w:shd w:val="clear" w:color="auto" w:fill="8DB3E2" w:themeFill="text2" w:themeFillTint="66"/>
        </w:tcPr>
        <w:p w:rsidR="00EC4BA0" w:rsidRPr="009A3199" w:rsidRDefault="00EC4BA0" w:rsidP="00675463">
          <w:pPr>
            <w:pStyle w:val="Header"/>
            <w:jc w:val="cent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 xml:space="preserve">RETURN TIME </w:t>
          </w:r>
        </w:p>
      </w:tc>
      <w:tc>
        <w:tcPr>
          <w:tcW w:w="1713" w:type="dxa"/>
          <w:shd w:val="clear" w:color="auto" w:fill="8DB3E2" w:themeFill="text2" w:themeFillTint="66"/>
        </w:tcPr>
        <w:p w:rsidR="00EC4BA0" w:rsidRPr="009A3199" w:rsidRDefault="006A3640" w:rsidP="00EC4BA0">
          <w:pPr>
            <w:pStyle w:val="Head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>MISSING OVERNIGHT</w:t>
          </w:r>
          <w:r w:rsidR="00EC4BA0" w:rsidRPr="009A3199">
            <w:rPr>
              <w:rFonts w:ascii="Verdana" w:hAnsi="Verdana"/>
            </w:rPr>
            <w:t xml:space="preserve"> </w:t>
          </w:r>
        </w:p>
      </w:tc>
      <w:tc>
        <w:tcPr>
          <w:tcW w:w="3107" w:type="dxa"/>
          <w:shd w:val="clear" w:color="auto" w:fill="8DB3E2" w:themeFill="text2" w:themeFillTint="66"/>
        </w:tcPr>
        <w:p w:rsidR="00EC4BA0" w:rsidRPr="009A3199" w:rsidRDefault="00EC4BA0" w:rsidP="00EC4BA0">
          <w:pPr>
            <w:pStyle w:val="Header"/>
            <w:rPr>
              <w:rFonts w:ascii="Verdana" w:hAnsi="Verdana"/>
            </w:rPr>
          </w:pPr>
          <w:r w:rsidRPr="009A3199">
            <w:rPr>
              <w:rFonts w:ascii="Verdana" w:hAnsi="Verdana"/>
            </w:rPr>
            <w:t xml:space="preserve">RHI COMPLETED </w:t>
          </w:r>
        </w:p>
      </w:tc>
    </w:tr>
  </w:tbl>
  <w:p w:rsidR="00385861" w:rsidRDefault="00385861" w:rsidP="00385861">
    <w:pPr>
      <w:pStyle w:val="Header"/>
      <w:rPr>
        <w:rFonts w:ascii="Verdana" w:hAnsi="Verdana"/>
        <w:b/>
      </w:rPr>
    </w:pPr>
  </w:p>
  <w:p w:rsidR="006B17F1" w:rsidRPr="00385861" w:rsidRDefault="006B17F1" w:rsidP="00385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F3CEE"/>
    <w:rsid w:val="000F7E2C"/>
    <w:rsid w:val="001725C4"/>
    <w:rsid w:val="001C305D"/>
    <w:rsid w:val="00203160"/>
    <w:rsid w:val="002B6100"/>
    <w:rsid w:val="00310DE2"/>
    <w:rsid w:val="003217F5"/>
    <w:rsid w:val="0033662B"/>
    <w:rsid w:val="00382B73"/>
    <w:rsid w:val="00385861"/>
    <w:rsid w:val="003C1F55"/>
    <w:rsid w:val="003E19FA"/>
    <w:rsid w:val="003F5AF2"/>
    <w:rsid w:val="00487CCA"/>
    <w:rsid w:val="00490F19"/>
    <w:rsid w:val="00513ABF"/>
    <w:rsid w:val="005320FB"/>
    <w:rsid w:val="005868FB"/>
    <w:rsid w:val="00590950"/>
    <w:rsid w:val="006671FD"/>
    <w:rsid w:val="00675463"/>
    <w:rsid w:val="006A15F4"/>
    <w:rsid w:val="006A3640"/>
    <w:rsid w:val="006B17F1"/>
    <w:rsid w:val="007445ED"/>
    <w:rsid w:val="007B2441"/>
    <w:rsid w:val="007F52AB"/>
    <w:rsid w:val="008408AA"/>
    <w:rsid w:val="00885725"/>
    <w:rsid w:val="008B6459"/>
    <w:rsid w:val="008C7AB3"/>
    <w:rsid w:val="008F52FE"/>
    <w:rsid w:val="00910030"/>
    <w:rsid w:val="00915049"/>
    <w:rsid w:val="00984771"/>
    <w:rsid w:val="009A3199"/>
    <w:rsid w:val="00A05320"/>
    <w:rsid w:val="00A07C8E"/>
    <w:rsid w:val="00A7715D"/>
    <w:rsid w:val="00A96E8B"/>
    <w:rsid w:val="00AC38F6"/>
    <w:rsid w:val="00B040E0"/>
    <w:rsid w:val="00B15E6E"/>
    <w:rsid w:val="00B270A4"/>
    <w:rsid w:val="00B96ADA"/>
    <w:rsid w:val="00BA01CC"/>
    <w:rsid w:val="00BD0EEF"/>
    <w:rsid w:val="00C309B6"/>
    <w:rsid w:val="00C5578D"/>
    <w:rsid w:val="00C56713"/>
    <w:rsid w:val="00C60584"/>
    <w:rsid w:val="00C706E4"/>
    <w:rsid w:val="00CD0062"/>
    <w:rsid w:val="00D90EFF"/>
    <w:rsid w:val="00D96466"/>
    <w:rsid w:val="00DC0464"/>
    <w:rsid w:val="00DC6356"/>
    <w:rsid w:val="00E44F1E"/>
    <w:rsid w:val="00E543FD"/>
    <w:rsid w:val="00EC17FC"/>
    <w:rsid w:val="00EC4BA0"/>
    <w:rsid w:val="00ED1ED1"/>
    <w:rsid w:val="00F3247C"/>
    <w:rsid w:val="00F52636"/>
    <w:rsid w:val="00F8653F"/>
    <w:rsid w:val="00FA26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1443-3559-479B-BF98-46E9416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cp:lastPrinted>2018-10-09T08:37:00Z</cp:lastPrinted>
  <dcterms:created xsi:type="dcterms:W3CDTF">2019-12-05T11:46:00Z</dcterms:created>
  <dcterms:modified xsi:type="dcterms:W3CDTF">2019-12-05T11:46:00Z</dcterms:modified>
</cp:coreProperties>
</file>